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D7" w:rsidRDefault="00F65AE6" w:rsidP="00CB51F6">
      <w:r>
        <w:rPr>
          <w:noProof/>
          <w:lang w:eastAsia="ru-RU"/>
        </w:rPr>
        <w:drawing>
          <wp:inline distT="0" distB="0" distL="0" distR="0">
            <wp:extent cx="8770513" cy="5756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839" cy="57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A6A">
        <w:rPr>
          <w:noProof/>
          <w:lang w:eastAsia="ru-RU"/>
        </w:rPr>
        <w:lastRenderedPageBreak/>
        <w:drawing>
          <wp:inline distT="0" distB="0" distL="0" distR="0" wp14:anchorId="4CB95279" wp14:editId="7C9DC0D9">
            <wp:extent cx="9311425" cy="5151549"/>
            <wp:effectExtent l="0" t="0" r="4445" b="0"/>
            <wp:docPr id="1779" name="Рисунок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25" cy="51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6A" w:rsidRDefault="008E5A6A" w:rsidP="00CB51F6">
      <w:r>
        <w:rPr>
          <w:noProof/>
          <w:lang w:eastAsia="ru-RU"/>
        </w:rPr>
        <w:lastRenderedPageBreak/>
        <w:drawing>
          <wp:inline distT="0" distB="0" distL="0" distR="0">
            <wp:extent cx="9208393" cy="2550017"/>
            <wp:effectExtent l="0" t="0" r="0" b="3175"/>
            <wp:docPr id="177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102" cy="25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894749" cy="3979571"/>
            <wp:effectExtent l="0" t="0" r="0" b="1905"/>
            <wp:docPr id="1780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955" cy="39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6A" w:rsidRDefault="008E5A6A" w:rsidP="00CB51F6">
      <w:r w:rsidRPr="008E5A6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8AC52B8" wp14:editId="15EE29B9">
            <wp:extent cx="9040969" cy="2408349"/>
            <wp:effectExtent l="0" t="0" r="8255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511" cy="240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6A" w:rsidRDefault="008E5A6A" w:rsidP="00CB51F6">
      <w:r>
        <w:rPr>
          <w:noProof/>
          <w:lang w:eastAsia="ru-RU"/>
        </w:rPr>
        <w:lastRenderedPageBreak/>
        <w:drawing>
          <wp:inline distT="0" distB="0" distL="0" distR="0">
            <wp:extent cx="9414455" cy="4005330"/>
            <wp:effectExtent l="0" t="0" r="0" b="0"/>
            <wp:docPr id="1782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499" cy="40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6A" w:rsidRDefault="008E5A6A" w:rsidP="00CB51F6">
      <w:r>
        <w:rPr>
          <w:noProof/>
          <w:lang w:eastAsia="ru-RU"/>
        </w:rPr>
        <w:lastRenderedPageBreak/>
        <w:drawing>
          <wp:inline distT="0" distB="0" distL="0" distR="0">
            <wp:extent cx="9156879" cy="2356833"/>
            <wp:effectExtent l="0" t="0" r="6350" b="5715"/>
            <wp:docPr id="1783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530" cy="23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4F" w:rsidRDefault="00962F4F" w:rsidP="00CB51F6">
      <w:r>
        <w:rPr>
          <w:noProof/>
          <w:lang w:eastAsia="ru-RU"/>
        </w:rPr>
        <w:lastRenderedPageBreak/>
        <w:drawing>
          <wp:inline distT="0" distB="0" distL="0" distR="0">
            <wp:extent cx="9388698" cy="3940935"/>
            <wp:effectExtent l="0" t="0" r="3175" b="2540"/>
            <wp:docPr id="178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332" cy="39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4F" w:rsidRDefault="00962F4F" w:rsidP="00CB51F6">
      <w:r>
        <w:rPr>
          <w:noProof/>
          <w:lang w:eastAsia="ru-RU"/>
        </w:rPr>
        <w:lastRenderedPageBreak/>
        <w:drawing>
          <wp:inline distT="0" distB="0" distL="0" distR="0">
            <wp:extent cx="9298546" cy="2820473"/>
            <wp:effectExtent l="0" t="0" r="0" b="0"/>
            <wp:docPr id="1785" name="Рисунок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598" cy="2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4F" w:rsidRDefault="00F65AE6" w:rsidP="00CB51F6">
      <w:r>
        <w:rPr>
          <w:noProof/>
          <w:lang w:eastAsia="ru-RU"/>
        </w:rPr>
        <w:lastRenderedPageBreak/>
        <w:drawing>
          <wp:inline distT="0" distB="0" distL="0" distR="0">
            <wp:extent cx="9388697" cy="60401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90" cy="60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6" w:rsidRDefault="00F65AE6" w:rsidP="00CB51F6"/>
    <w:p w:rsidR="00F65AE6" w:rsidRDefault="00F65AE6" w:rsidP="00CB51F6"/>
    <w:p w:rsidR="00F65AE6" w:rsidRDefault="00F65AE6" w:rsidP="00CB51F6">
      <w:r>
        <w:rPr>
          <w:noProof/>
          <w:lang w:eastAsia="ru-RU"/>
        </w:rPr>
        <w:lastRenderedPageBreak/>
        <w:drawing>
          <wp:inline distT="0" distB="0" distL="0" distR="0">
            <wp:extent cx="9259910" cy="61303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48" cy="61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6" w:rsidRDefault="00F65AE6" w:rsidP="00CB51F6"/>
    <w:p w:rsidR="00F65AE6" w:rsidRDefault="00F65AE6" w:rsidP="00CB51F6"/>
    <w:p w:rsidR="00F65AE6" w:rsidRDefault="00F65AE6" w:rsidP="00CB51F6">
      <w:r>
        <w:rPr>
          <w:noProof/>
          <w:lang w:eastAsia="ru-RU"/>
        </w:rPr>
        <w:lastRenderedPageBreak/>
        <w:drawing>
          <wp:inline distT="0" distB="0" distL="0" distR="0">
            <wp:extent cx="8770513" cy="6194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305" cy="61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6" w:rsidRDefault="00F65AE6" w:rsidP="00CB51F6"/>
    <w:p w:rsidR="00F65AE6" w:rsidRDefault="00F65AE6" w:rsidP="00CB51F6"/>
    <w:p w:rsidR="00F65AE6" w:rsidRDefault="00F65AE6" w:rsidP="00CB51F6">
      <w:r>
        <w:rPr>
          <w:noProof/>
          <w:lang w:eastAsia="ru-RU"/>
        </w:rPr>
        <w:drawing>
          <wp:inline distT="0" distB="0" distL="0" distR="0">
            <wp:extent cx="8448541" cy="540912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026" cy="54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6" w:rsidRDefault="00F65AE6" w:rsidP="00CB51F6"/>
    <w:p w:rsidR="00F65AE6" w:rsidRDefault="00F65AE6" w:rsidP="00CB51F6"/>
    <w:p w:rsidR="00F65AE6" w:rsidRDefault="00F65AE6" w:rsidP="00CB51F6"/>
    <w:p w:rsidR="00F65AE6" w:rsidRDefault="00F65AE6" w:rsidP="00CB51F6"/>
    <w:p w:rsidR="00F65AE6" w:rsidRDefault="00F65AE6" w:rsidP="00CB51F6">
      <w:r>
        <w:rPr>
          <w:noProof/>
          <w:lang w:eastAsia="ru-RU"/>
        </w:rPr>
        <w:drawing>
          <wp:inline distT="0" distB="0" distL="0" distR="0">
            <wp:extent cx="8641723" cy="2910626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773" cy="29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6" w:rsidRDefault="00F65AE6" w:rsidP="00CB51F6">
      <w:r>
        <w:rPr>
          <w:noProof/>
          <w:lang w:eastAsia="ru-RU"/>
        </w:rPr>
        <w:lastRenderedPageBreak/>
        <w:drawing>
          <wp:inline distT="0" distB="0" distL="0" distR="0">
            <wp:extent cx="8950817" cy="3580327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561" cy="35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6" w:rsidRDefault="00C30D94" w:rsidP="00CB51F6">
      <w:r>
        <w:rPr>
          <w:noProof/>
          <w:lang w:eastAsia="ru-RU"/>
        </w:rPr>
        <w:lastRenderedPageBreak/>
        <w:drawing>
          <wp:inline distT="0" distB="0" distL="0" distR="0" wp14:anchorId="33340D70" wp14:editId="6EF4468B">
            <wp:extent cx="9182637" cy="41469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052" cy="414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94" w:rsidRDefault="00C30D94" w:rsidP="00CB51F6">
      <w:r>
        <w:rPr>
          <w:noProof/>
          <w:lang w:eastAsia="ru-RU"/>
        </w:rPr>
        <w:lastRenderedPageBreak/>
        <w:drawing>
          <wp:inline distT="0" distB="0" distL="0" distR="0">
            <wp:extent cx="9234152" cy="4468969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500" cy="44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94" w:rsidRDefault="00C30D94" w:rsidP="00CB51F6">
      <w:r>
        <w:rPr>
          <w:noProof/>
          <w:lang w:eastAsia="ru-RU"/>
        </w:rPr>
        <w:lastRenderedPageBreak/>
        <w:drawing>
          <wp:inline distT="0" distB="0" distL="0" distR="0">
            <wp:extent cx="9002332" cy="6207617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187" cy="62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94" w:rsidRDefault="00C30D94" w:rsidP="00CB51F6">
      <w:r>
        <w:rPr>
          <w:noProof/>
          <w:lang w:eastAsia="ru-RU"/>
        </w:rPr>
        <w:lastRenderedPageBreak/>
        <w:drawing>
          <wp:inline distT="0" distB="0" distL="0" distR="0">
            <wp:extent cx="9465971" cy="5898524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765" cy="58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A" w:rsidRDefault="00176DBA" w:rsidP="00CB51F6">
      <w:pPr>
        <w:rPr>
          <w:noProof/>
          <w:lang w:eastAsia="ru-RU"/>
        </w:rPr>
      </w:pPr>
    </w:p>
    <w:p w:rsidR="00176DBA" w:rsidRDefault="00176DBA" w:rsidP="00CB51F6">
      <w:pPr>
        <w:rPr>
          <w:noProof/>
          <w:lang w:eastAsia="ru-RU"/>
        </w:rPr>
      </w:pPr>
    </w:p>
    <w:p w:rsidR="00176DBA" w:rsidRDefault="00176DBA" w:rsidP="00CB51F6">
      <w:pPr>
        <w:rPr>
          <w:noProof/>
          <w:lang w:eastAsia="ru-RU"/>
        </w:rPr>
      </w:pPr>
    </w:p>
    <w:p w:rsidR="00176DBA" w:rsidRDefault="00176DBA" w:rsidP="00CB51F6">
      <w:r>
        <w:rPr>
          <w:noProof/>
          <w:lang w:eastAsia="ru-RU"/>
        </w:rPr>
        <w:lastRenderedPageBreak/>
        <w:drawing>
          <wp:inline distT="0" distB="0" distL="0" distR="0">
            <wp:extent cx="9350062" cy="5924282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98" cy="59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A" w:rsidRDefault="00176DBA" w:rsidP="00CB51F6"/>
    <w:p w:rsidR="00176DBA" w:rsidRDefault="00176DBA" w:rsidP="00CB51F6"/>
    <w:p w:rsidR="00176DBA" w:rsidRDefault="00176DBA" w:rsidP="00CB51F6"/>
    <w:p w:rsidR="00176DBA" w:rsidRDefault="00176DBA" w:rsidP="00CB51F6">
      <w:r>
        <w:rPr>
          <w:noProof/>
          <w:lang w:eastAsia="ru-RU"/>
        </w:rPr>
        <w:lastRenderedPageBreak/>
        <w:drawing>
          <wp:inline distT="0" distB="0" distL="0" distR="0">
            <wp:extent cx="8628845" cy="6568226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66" cy="65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A" w:rsidRDefault="00176DBA" w:rsidP="00CB51F6"/>
    <w:p w:rsidR="00176DBA" w:rsidRDefault="00176DBA" w:rsidP="00CB51F6">
      <w:r>
        <w:rPr>
          <w:noProof/>
          <w:lang w:eastAsia="ru-RU"/>
        </w:rPr>
        <w:drawing>
          <wp:inline distT="0" distB="0" distL="0" distR="0">
            <wp:extent cx="8783391" cy="31682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809" cy="31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BA" w:rsidRDefault="00176DBA" w:rsidP="00CB51F6">
      <w:r>
        <w:rPr>
          <w:noProof/>
          <w:lang w:eastAsia="ru-RU"/>
        </w:rPr>
        <w:lastRenderedPageBreak/>
        <w:drawing>
          <wp:inline distT="0" distB="0" distL="0" distR="0">
            <wp:extent cx="9350062" cy="512579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85" cy="51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8D" w:rsidRDefault="0094178D" w:rsidP="00CB51F6"/>
    <w:p w:rsidR="0094178D" w:rsidRDefault="0094178D" w:rsidP="00CB51F6"/>
    <w:p w:rsidR="0094178D" w:rsidRDefault="0094178D" w:rsidP="00CB51F6"/>
    <w:p w:rsidR="0094178D" w:rsidRDefault="0094178D" w:rsidP="00CB51F6"/>
    <w:p w:rsidR="0094178D" w:rsidRDefault="0094178D" w:rsidP="00CB51F6"/>
    <w:p w:rsidR="0094178D" w:rsidRDefault="0094178D" w:rsidP="00CB51F6">
      <w:r>
        <w:rPr>
          <w:noProof/>
          <w:lang w:eastAsia="ru-RU"/>
        </w:rPr>
        <w:lastRenderedPageBreak/>
        <w:drawing>
          <wp:inline distT="0" distB="0" distL="0" distR="0">
            <wp:extent cx="8873544" cy="5653826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872" cy="56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8D" w:rsidRDefault="0094178D" w:rsidP="00CB51F6"/>
    <w:p w:rsidR="0094178D" w:rsidRDefault="0094178D" w:rsidP="00CB51F6"/>
    <w:p w:rsidR="0094178D" w:rsidRDefault="0094178D" w:rsidP="00CB51F6"/>
    <w:p w:rsidR="0094178D" w:rsidRDefault="0094178D" w:rsidP="00CB51F6">
      <w:r>
        <w:rPr>
          <w:noProof/>
          <w:lang w:eastAsia="ru-RU"/>
        </w:rPr>
        <w:lastRenderedPageBreak/>
        <w:drawing>
          <wp:inline distT="0" distB="0" distL="0" distR="0">
            <wp:extent cx="8925059" cy="565382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36" cy="565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8D" w:rsidRDefault="0094178D" w:rsidP="00CB51F6"/>
    <w:p w:rsidR="0094178D" w:rsidRDefault="0094178D" w:rsidP="00CB51F6"/>
    <w:p w:rsidR="0094178D" w:rsidRDefault="0094178D" w:rsidP="00CB51F6"/>
    <w:p w:rsidR="0094178D" w:rsidRPr="00CB51F6" w:rsidRDefault="0094178D" w:rsidP="00CB51F6">
      <w:bookmarkStart w:id="0" w:name="_GoBack"/>
      <w:r>
        <w:rPr>
          <w:noProof/>
          <w:lang w:eastAsia="ru-RU"/>
        </w:rPr>
        <w:drawing>
          <wp:inline distT="0" distB="0" distL="0" distR="0">
            <wp:extent cx="9079606" cy="543488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628" cy="54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178D" w:rsidRPr="00CB51F6" w:rsidSect="00F65AE6">
      <w:footerReference w:type="default" r:id="rId34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7C" w:rsidRDefault="008C2B7C" w:rsidP="008C2B7C">
      <w:pPr>
        <w:spacing w:after="0" w:line="240" w:lineRule="auto"/>
      </w:pPr>
      <w:r>
        <w:separator/>
      </w:r>
    </w:p>
  </w:endnote>
  <w:endnote w:type="continuationSeparator" w:id="0">
    <w:p w:rsidR="008C2B7C" w:rsidRDefault="008C2B7C" w:rsidP="008C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225317"/>
      <w:docPartObj>
        <w:docPartGallery w:val="Page Numbers (Bottom of Page)"/>
        <w:docPartUnique/>
      </w:docPartObj>
    </w:sdtPr>
    <w:sdtContent>
      <w:p w:rsidR="008C2B7C" w:rsidRDefault="008C2B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8C2B7C" w:rsidRDefault="008C2B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7C" w:rsidRDefault="008C2B7C" w:rsidP="008C2B7C">
      <w:pPr>
        <w:spacing w:after="0" w:line="240" w:lineRule="auto"/>
      </w:pPr>
      <w:r>
        <w:separator/>
      </w:r>
    </w:p>
  </w:footnote>
  <w:footnote w:type="continuationSeparator" w:id="0">
    <w:p w:rsidR="008C2B7C" w:rsidRDefault="008C2B7C" w:rsidP="008C2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21"/>
    <w:rsid w:val="000E3AB8"/>
    <w:rsid w:val="00176DBA"/>
    <w:rsid w:val="00233FC5"/>
    <w:rsid w:val="002B36D7"/>
    <w:rsid w:val="00523EF9"/>
    <w:rsid w:val="008C2B7C"/>
    <w:rsid w:val="008E5A6A"/>
    <w:rsid w:val="0094178D"/>
    <w:rsid w:val="00962F4F"/>
    <w:rsid w:val="00C30D94"/>
    <w:rsid w:val="00CB51F6"/>
    <w:rsid w:val="00F52021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1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B7C"/>
  </w:style>
  <w:style w:type="paragraph" w:styleId="a7">
    <w:name w:val="footer"/>
    <w:basedOn w:val="a"/>
    <w:link w:val="a8"/>
    <w:uiPriority w:val="99"/>
    <w:unhideWhenUsed/>
    <w:rsid w:val="008C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1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B7C"/>
  </w:style>
  <w:style w:type="paragraph" w:styleId="a7">
    <w:name w:val="footer"/>
    <w:basedOn w:val="a"/>
    <w:link w:val="a8"/>
    <w:uiPriority w:val="99"/>
    <w:unhideWhenUsed/>
    <w:rsid w:val="008C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5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3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0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1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4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4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40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4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5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5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7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320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3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964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3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6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45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3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331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66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0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85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77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4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933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3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933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5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03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4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4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6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56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149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218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9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49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985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516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1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4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802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1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7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93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4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9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48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31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80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8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35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0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5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62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665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5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1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8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80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2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3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5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2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0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3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79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34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32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31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23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6939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9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629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10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3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8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4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0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3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3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4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05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6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0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8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6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33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7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876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7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71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8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8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65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6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6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46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12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8373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2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3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052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5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8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78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7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163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9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3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3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556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87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561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1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7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98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6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65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60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50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3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05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4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3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4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57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5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7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0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23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95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8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468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3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27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3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4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0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980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8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2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433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7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9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02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888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9159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92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15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3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7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57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875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4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1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59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82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4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4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1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6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82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0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4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7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0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4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78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04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5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3974">
          <w:marLeft w:val="30"/>
          <w:marRight w:val="30"/>
          <w:marTop w:val="30"/>
          <w:marBottom w:val="30"/>
          <w:divBdr>
            <w:top w:val="single" w:sz="6" w:space="4" w:color="FFD119"/>
            <w:left w:val="single" w:sz="6" w:space="4" w:color="FFD119"/>
            <w:bottom w:val="single" w:sz="6" w:space="4" w:color="FFD119"/>
            <w:right w:val="single" w:sz="6" w:space="4" w:color="FFD119"/>
          </w:divBdr>
          <w:divsChild>
            <w:div w:id="146840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939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474415610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1453939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59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8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21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6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6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464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47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14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13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2162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9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426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5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0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81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289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10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0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99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9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51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35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6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2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567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94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728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200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190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2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91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566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604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6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6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3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1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937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19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4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7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6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2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1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7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00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9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4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50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4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2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2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5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3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4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4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91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2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7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7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0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3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2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336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7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453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4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2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5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2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08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9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774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602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8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89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67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66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244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65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312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13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5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2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29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7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0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936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9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0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9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8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4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2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0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5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877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2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81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1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71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11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88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195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97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2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69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121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79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1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4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6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6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6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22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3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00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4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599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3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6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569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634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4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63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1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022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3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3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90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131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2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50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1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2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2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46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3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796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9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6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5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232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3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91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66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46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547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452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8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4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8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69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4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93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8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3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4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0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5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1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4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19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5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86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3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810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3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8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1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39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27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60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7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3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9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498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1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71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6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71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4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699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5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91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9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9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7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467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4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9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8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0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22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40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7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575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1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16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23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2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326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7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1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8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1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703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2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8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3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5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8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6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7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71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01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8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8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779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489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44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5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15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01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593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2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1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6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824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1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6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7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89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91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9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6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81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1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06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9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7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42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8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3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18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517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7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4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57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23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933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45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32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3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36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9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2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064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9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343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2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1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41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9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4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4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3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7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0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9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7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8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3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5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86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3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4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2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6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0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37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99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20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82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78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93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860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51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33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7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7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0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39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84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5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61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610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5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8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7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6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668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5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9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10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7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510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3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7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1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89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3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3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66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2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4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4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28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5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263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6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8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20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6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3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18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12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79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82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92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7796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93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8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530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39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043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22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648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17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78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0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171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8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9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91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8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3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3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6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63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47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4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1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74830">
          <w:marLeft w:val="30"/>
          <w:marRight w:val="30"/>
          <w:marTop w:val="30"/>
          <w:marBottom w:val="30"/>
          <w:divBdr>
            <w:top w:val="single" w:sz="6" w:space="4" w:color="FFD119"/>
            <w:left w:val="single" w:sz="6" w:space="4" w:color="FFD119"/>
            <w:bottom w:val="single" w:sz="6" w:space="4" w:color="FFD119"/>
            <w:right w:val="single" w:sz="6" w:space="4" w:color="FFD119"/>
          </w:divBdr>
          <w:divsChild>
            <w:div w:id="103796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3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4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3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9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9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4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0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668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6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8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4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9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2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2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9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3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6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8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7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0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4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9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9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93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62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72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6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0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320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157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9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2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39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0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5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99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6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0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7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90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9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4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3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08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498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82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5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641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7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2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8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1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4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5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20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9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5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9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22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401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5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08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669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7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9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79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55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6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2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5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7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936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6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1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6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7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38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8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19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509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27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585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00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76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5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6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6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1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850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8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1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1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3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06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12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6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4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3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44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19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7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19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5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1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4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80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39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367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1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08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50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4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5149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3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08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6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1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78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1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51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4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6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5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158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3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8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6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9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8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0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8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63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74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4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7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238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90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8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10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5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6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2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3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8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8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3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2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8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5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03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3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3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19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6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07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221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4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632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1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57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695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3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754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849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9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9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5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75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94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2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17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5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5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1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486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2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82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8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2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7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8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53519">
          <w:marLeft w:val="30"/>
          <w:marRight w:val="30"/>
          <w:marTop w:val="30"/>
          <w:marBottom w:val="30"/>
          <w:divBdr>
            <w:top w:val="single" w:sz="6" w:space="4" w:color="FFD119"/>
            <w:left w:val="single" w:sz="6" w:space="4" w:color="FFD119"/>
            <w:bottom w:val="single" w:sz="6" w:space="4" w:color="FFD119"/>
            <w:right w:val="single" w:sz="6" w:space="4" w:color="FFD119"/>
          </w:divBdr>
          <w:divsChild>
            <w:div w:id="179124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1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1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3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9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2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4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4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22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4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61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8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5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48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61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5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9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70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2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8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434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4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1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32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20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0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97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3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2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6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3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7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9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708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5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81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7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3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0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1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47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1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14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91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802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730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9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3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2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6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22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1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4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52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3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6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075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5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3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4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6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1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8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2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459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8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5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1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7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39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92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008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7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2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4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55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68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3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4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39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54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94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1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152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50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0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3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3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4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9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4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08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2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9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4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55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8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80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0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4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0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93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83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2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14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9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0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279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13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881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6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235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0358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6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697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003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7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43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7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5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27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1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6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1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7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1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0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87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19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22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1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48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5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7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4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3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5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1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66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82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0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91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0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6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0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7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7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1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534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5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11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1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7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1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9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93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56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8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3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3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173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23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37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92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8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4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59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58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4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60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53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17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863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2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6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2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2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3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3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49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201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2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56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6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44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6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7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49054">
          <w:marLeft w:val="30"/>
          <w:marRight w:val="30"/>
          <w:marTop w:val="30"/>
          <w:marBottom w:val="30"/>
          <w:divBdr>
            <w:top w:val="single" w:sz="6" w:space="4" w:color="FFD119"/>
            <w:left w:val="single" w:sz="6" w:space="4" w:color="FFD119"/>
            <w:bottom w:val="single" w:sz="6" w:space="4" w:color="FFD119"/>
            <w:right w:val="single" w:sz="6" w:space="4" w:color="FFD119"/>
          </w:divBdr>
          <w:divsChild>
            <w:div w:id="1085228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0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616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510610810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312375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7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156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3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8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0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808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0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6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41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61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9315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103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671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3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11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546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293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9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7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2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6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85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3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0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97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0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305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577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49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9719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8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35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03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9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0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1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7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1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811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7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6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2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36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9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64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9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4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7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8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5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5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783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9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2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497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1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5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9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6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1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1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5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3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113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4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6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8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18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1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63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1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3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950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95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25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28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191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4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02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0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66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2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215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7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5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1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0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77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8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4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5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3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42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9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9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1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03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4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3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78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5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55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50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4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9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55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531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1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2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8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1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670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4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88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1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197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5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2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09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8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1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0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303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2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3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6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41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6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2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6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9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8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7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7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6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8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96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0050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4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7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09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756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5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2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2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7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5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4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8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6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8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32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3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6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9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2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1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077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0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448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5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2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75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2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936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5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7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9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8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2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001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4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983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21058013">
              <w:marLeft w:val="0"/>
              <w:marRight w:val="0"/>
              <w:marTop w:val="75"/>
              <w:marBottom w:val="30"/>
              <w:divBdr>
                <w:top w:val="single" w:sz="6" w:space="2" w:color="D6D6D6"/>
                <w:left w:val="single" w:sz="6" w:space="0" w:color="D6D6D6"/>
                <w:bottom w:val="none" w:sz="0" w:space="0" w:color="auto"/>
                <w:right w:val="single" w:sz="6" w:space="0" w:color="D6D6D6"/>
              </w:divBdr>
            </w:div>
            <w:div w:id="665479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0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0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681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1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7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40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3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4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818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8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1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21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69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383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54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832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6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5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12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257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176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6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3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9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3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4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5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8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2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40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94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5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5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10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51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9532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80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0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18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81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0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6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1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364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4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70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28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19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9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1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2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5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01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0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5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650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9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6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19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1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0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5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54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8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4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1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9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6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90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6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5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02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7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13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5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0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6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22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4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6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07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2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6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4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04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64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05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714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7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85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21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4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09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70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0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3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9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7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7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1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3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811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7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1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5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19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1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3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27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94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4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6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77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87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225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130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1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42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90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70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3712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29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0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4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5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5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3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1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9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2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19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9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0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2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87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0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7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977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8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7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5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4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3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4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44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5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1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6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3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7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43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8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43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7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82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6302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3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4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30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82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743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5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99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0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62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0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2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4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2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3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9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4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32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9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8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79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3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6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7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9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1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5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1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5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1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3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297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7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5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0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5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2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2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9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7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4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8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608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4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7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759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0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41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2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76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9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2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568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3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8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74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53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4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41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75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34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82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598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3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6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7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9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5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2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3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5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8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59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4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3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199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09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5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1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2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55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0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303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5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5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17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6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12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53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771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13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2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2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4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6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5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89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97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0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1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9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030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6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7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4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4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33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48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1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033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30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41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7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62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9879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5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13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6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3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2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62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66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0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15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1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2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0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21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4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3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2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8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174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434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5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1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2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6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91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8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96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49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71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8907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985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819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2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5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0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5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6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9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9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8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8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8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54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5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5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5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11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8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56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6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1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2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7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34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11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6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2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7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2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8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1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6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1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52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07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6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9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2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52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759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7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676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712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061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9943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2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5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423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9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6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948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513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09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6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6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9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4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71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40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553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8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3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410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3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0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8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3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2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942134">
          <w:marLeft w:val="30"/>
          <w:marRight w:val="30"/>
          <w:marTop w:val="30"/>
          <w:marBottom w:val="30"/>
          <w:divBdr>
            <w:top w:val="single" w:sz="6" w:space="4" w:color="FFD119"/>
            <w:left w:val="single" w:sz="6" w:space="4" w:color="FFD119"/>
            <w:bottom w:val="single" w:sz="6" w:space="4" w:color="FFD119"/>
            <w:right w:val="single" w:sz="6" w:space="4" w:color="FFD119"/>
          </w:divBdr>
          <w:divsChild>
            <w:div w:id="99685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6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9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20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6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39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76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6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62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8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62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8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7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5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6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3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1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33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1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8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1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8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04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89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28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2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76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069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3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8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83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5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7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6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562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0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86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0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9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3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0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1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11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461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3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9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54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780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8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9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0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1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7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5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7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4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17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4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7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0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99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2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5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0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6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4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5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675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5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8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23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9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300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5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3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5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704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8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1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6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837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1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5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32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9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53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64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827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746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8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059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3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5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264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95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1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22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9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562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3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39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0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1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0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5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7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75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3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6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9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5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54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90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0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0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474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061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6277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6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47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391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4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5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9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20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4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25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4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8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5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5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2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03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6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0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97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3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6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9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8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3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092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2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9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7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47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5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3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9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5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5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2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160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3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7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12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6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0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95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5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4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201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0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51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5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8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6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92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9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4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95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23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929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4401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74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5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42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6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0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91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134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17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4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0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29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90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78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6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5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227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9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399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1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2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7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3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6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6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79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7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7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7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40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9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048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1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18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0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1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0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8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2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7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1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9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25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1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46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30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2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2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87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84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279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167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52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6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737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2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7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5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9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6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2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6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1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01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55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2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032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210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8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8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2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2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749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74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19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4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4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266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3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1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1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8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0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79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8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2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81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9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547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5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4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157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7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33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5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586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5304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0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18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10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51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8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9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737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8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89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4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7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5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2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6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91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4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7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73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6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73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3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4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6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6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1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84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3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2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55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14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3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6350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38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61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37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4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1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5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7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15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4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3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4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87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20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6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99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3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8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46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57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2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9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2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4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2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1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88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8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60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7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49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7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864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4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0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55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91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28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2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7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4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7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2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64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8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5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59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54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9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27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2210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6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4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38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0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02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40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33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774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6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8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07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4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7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3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5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8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89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4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0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5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5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7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8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73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D803-2B35-4928-8F83-10CED73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015 информатика</cp:lastModifiedBy>
  <cp:revision>6</cp:revision>
  <cp:lastPrinted>2015-12-22T11:04:00Z</cp:lastPrinted>
  <dcterms:created xsi:type="dcterms:W3CDTF">2015-12-22T03:18:00Z</dcterms:created>
  <dcterms:modified xsi:type="dcterms:W3CDTF">2015-12-22T11:22:00Z</dcterms:modified>
</cp:coreProperties>
</file>